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3823" w14:textId="4997E7E8" w:rsidR="00C753D3" w:rsidRDefault="00C753D3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D10386" w14:textId="335595BA" w:rsidR="005522E7" w:rsidRPr="003D1A12" w:rsidRDefault="005522E7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1A12">
        <w:rPr>
          <w:rFonts w:ascii="Calibri" w:eastAsia="Calibri" w:hAnsi="Calibri" w:cs="Calibri"/>
          <w:b/>
          <w:sz w:val="24"/>
          <w:szCs w:val="24"/>
        </w:rPr>
        <w:t>HAY AUCTION –</w:t>
      </w:r>
      <w:r w:rsidR="00134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029F4">
        <w:rPr>
          <w:rFonts w:ascii="Calibri" w:eastAsia="Calibri" w:hAnsi="Calibri" w:cs="Calibri"/>
          <w:b/>
          <w:sz w:val="24"/>
          <w:szCs w:val="24"/>
        </w:rPr>
        <w:t>JUNE</w:t>
      </w:r>
      <w:r w:rsidR="00FC70F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B7F4C">
        <w:rPr>
          <w:rFonts w:ascii="Calibri" w:eastAsia="Calibri" w:hAnsi="Calibri" w:cs="Calibri"/>
          <w:b/>
          <w:sz w:val="24"/>
          <w:szCs w:val="24"/>
        </w:rPr>
        <w:t>1</w:t>
      </w:r>
      <w:r w:rsidR="00A029F4">
        <w:rPr>
          <w:rFonts w:ascii="Calibri" w:eastAsia="Calibri" w:hAnsi="Calibri" w:cs="Calibri"/>
          <w:b/>
          <w:sz w:val="24"/>
          <w:szCs w:val="24"/>
        </w:rPr>
        <w:t>9</w:t>
      </w:r>
      <w:r w:rsidR="00712834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gramStart"/>
      <w:r w:rsidR="00712834">
        <w:rPr>
          <w:rFonts w:ascii="Calibri" w:eastAsia="Calibri" w:hAnsi="Calibri" w:cs="Calibri"/>
          <w:b/>
          <w:sz w:val="24"/>
          <w:szCs w:val="24"/>
        </w:rPr>
        <w:t>202</w:t>
      </w:r>
      <w:r w:rsidR="00360069">
        <w:rPr>
          <w:rFonts w:ascii="Calibri" w:eastAsia="Calibri" w:hAnsi="Calibri" w:cs="Calibri"/>
          <w:b/>
          <w:sz w:val="24"/>
          <w:szCs w:val="24"/>
        </w:rPr>
        <w:t>1</w:t>
      </w:r>
      <w:proofErr w:type="gramEnd"/>
      <w:r w:rsidR="00333C0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DD7" w:rsidRPr="003D1A12">
        <w:rPr>
          <w:rFonts w:ascii="Calibri" w:eastAsia="Calibri" w:hAnsi="Calibri" w:cs="Calibri"/>
          <w:b/>
          <w:sz w:val="24"/>
          <w:szCs w:val="24"/>
        </w:rPr>
        <w:t>STARTS</w:t>
      </w:r>
      <w:r w:rsidRPr="003D1A12">
        <w:rPr>
          <w:rFonts w:ascii="Calibri" w:eastAsia="Calibri" w:hAnsi="Calibri" w:cs="Calibri"/>
          <w:b/>
          <w:color w:val="FF0000"/>
          <w:sz w:val="24"/>
          <w:szCs w:val="24"/>
        </w:rPr>
        <w:t xml:space="preserve"> @ 10 AM</w:t>
      </w:r>
    </w:p>
    <w:p w14:paraId="5480ED3E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Brush, CO 80723</w:t>
      </w:r>
    </w:p>
    <w:p w14:paraId="711A3AE3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Payments accepted: Cash, good check, Visa, Discover, American Express (with a buyer’s premium)</w:t>
      </w:r>
    </w:p>
    <w:p w14:paraId="16520EBA" w14:textId="34CFD9A3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**ALL HAY IS SOLD BY THE BALE </w:t>
      </w:r>
      <w:r w:rsidR="00625D30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O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GUAR</w:t>
      </w:r>
      <w:r w:rsidR="00584675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A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TEE ON QUALITY or Condition of Bale**</w:t>
      </w:r>
    </w:p>
    <w:p w14:paraId="650BBD93" w14:textId="5B9920D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HAY </w:t>
      </w:r>
      <w:r w:rsidRPr="003D1A12">
        <w:rPr>
          <w:rFonts w:ascii="Calibri" w:eastAsia="Calibri" w:hAnsi="Calibri" w:cs="Calibri"/>
          <w:b/>
          <w:i/>
          <w:sz w:val="24"/>
          <w:szCs w:val="24"/>
          <w:highlight w:val="cyan"/>
          <w:u w:val="single"/>
        </w:rPr>
        <w:t>MUST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BE REMOVED WITHIN A WEEK OR STORAGE FEES APPLY AND/</w:t>
      </w:r>
      <w:r w:rsidR="00656AC3"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OR MOVED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AT OWNER’S EXPENSE</w:t>
      </w:r>
      <w:r w:rsidRPr="003D1A12"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ANY HAY THAT</w:t>
      </w:r>
      <w:r w:rsidR="00E646B9">
        <w:rPr>
          <w:rFonts w:ascii="Calibri" w:eastAsia="Calibri" w:hAnsi="Calibri" w:cs="Calibri"/>
          <w:color w:val="FF0000"/>
          <w:sz w:val="24"/>
          <w:szCs w:val="24"/>
        </w:rPr>
        <w:t xml:space="preserve"> IS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OFFERED FOR SALE WITHOUT A TEST—IS 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SOLD *</w:t>
      </w:r>
      <w:r w:rsidRPr="0026733C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S IS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* AT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BUYERS RISK</w:t>
      </w:r>
    </w:p>
    <w:p w14:paraId="000743D2" w14:textId="1B29661D" w:rsidR="0018536C" w:rsidRDefault="005522E7" w:rsidP="00833557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3D1A12">
        <w:rPr>
          <w:rFonts w:ascii="Calibri" w:eastAsia="Calibri" w:hAnsi="Calibri" w:cs="Calibri"/>
          <w:color w:val="FF0000"/>
          <w:sz w:val="24"/>
          <w:szCs w:val="24"/>
        </w:rPr>
        <w:t>LIVESTOCK EXCHANGE LLC ACTS AS A COMMISSION AGENT ONLY.  WE DO NOT GUAR</w:t>
      </w:r>
      <w:r w:rsidR="00742DEC">
        <w:rPr>
          <w:rFonts w:ascii="Calibri" w:eastAsia="Calibri" w:hAnsi="Calibri" w:cs="Calibri"/>
          <w:color w:val="FF0000"/>
          <w:sz w:val="24"/>
          <w:szCs w:val="24"/>
        </w:rPr>
        <w:t>A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NTEE OR WARRANTY ANY HAY.</w:t>
      </w:r>
    </w:p>
    <w:p w14:paraId="0A01B5E8" w14:textId="3E464A2C" w:rsidR="001F63D2" w:rsidRPr="0018536C" w:rsidRDefault="0018536C" w:rsidP="0018536C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tab/>
        <w:t xml:space="preserve">     </w:t>
      </w:r>
      <w:r w:rsidRPr="0018536C">
        <w:rPr>
          <w:rFonts w:ascii="Calibri" w:eastAsia="Calibri" w:hAnsi="Calibri" w:cs="Calibri"/>
          <w:sz w:val="24"/>
          <w:szCs w:val="24"/>
        </w:rPr>
        <w:t>SELLER</w:t>
      </w:r>
    </w:p>
    <w:p w14:paraId="1D317B9E" w14:textId="1E106AA4" w:rsidR="00B41FDD" w:rsidRPr="00C52D9F" w:rsidRDefault="0019257A" w:rsidP="00323264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bookmarkStart w:id="0" w:name="_Hlk529861244"/>
      <w:bookmarkStart w:id="1" w:name="_Hlk6557609"/>
      <w:bookmarkStart w:id="2" w:name="_Hlk48312753"/>
      <w:r w:rsidRPr="00C52D9F">
        <w:rPr>
          <w:rFonts w:ascii="Calibri" w:eastAsia="Calibri" w:hAnsi="Calibri" w:cs="Calibri"/>
          <w:sz w:val="24"/>
          <w:szCs w:val="24"/>
          <w:u w:val="single"/>
        </w:rPr>
        <w:t>LOT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bookmarkEnd w:id="0"/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C96113"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>HAY GRADE</w:t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        </w:t>
      </w:r>
      <w:r w:rsidR="009C37B5" w:rsidRPr="0018536C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bookmarkEnd w:id="1"/>
    <w:p w14:paraId="029EEA98" w14:textId="079AB93F" w:rsidR="00E76B9F" w:rsidRDefault="009F4DEE" w:rsidP="009C37B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–––– ROW </w:t>
      </w:r>
      <w:r w:rsidR="009C5689"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14:paraId="5DCB9C12" w14:textId="16369FB9" w:rsidR="00273D21" w:rsidRDefault="00A029F4" w:rsidP="00A029F4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bookmarkStart w:id="3" w:name="_Hlk35613380"/>
      <w:bookmarkEnd w:id="2"/>
      <w:r>
        <w:rPr>
          <w:rFonts w:ascii="Calibri" w:eastAsia="Calibri" w:hAnsi="Calibri" w:cs="Calibri"/>
        </w:rPr>
        <w:t>987</w:t>
      </w:r>
      <w:r>
        <w:rPr>
          <w:rFonts w:ascii="Calibri" w:eastAsia="Calibri" w:hAnsi="Calibri" w:cs="Calibri"/>
        </w:rPr>
        <w:tab/>
        <w:t>1</w:t>
      </w:r>
      <w:r w:rsidRPr="00A029F4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 – </w:t>
      </w:r>
      <w:r w:rsidRPr="00A029F4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  <w:t>1296#</w:t>
      </w:r>
    </w:p>
    <w:p w14:paraId="489A35D4" w14:textId="21E669E6" w:rsidR="00A029F4" w:rsidRPr="00A029F4" w:rsidRDefault="00A029F4" w:rsidP="00A029F4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A029F4">
        <w:rPr>
          <w:rFonts w:ascii="Calibri" w:eastAsia="Calibri" w:hAnsi="Calibri" w:cs="Calibri"/>
          <w:color w:val="FF0000"/>
        </w:rPr>
        <w:tab/>
        <w:t>MOISTURE 10.6%; C.P. 18.8%; RFV 143</w:t>
      </w:r>
    </w:p>
    <w:p w14:paraId="1F79738C" w14:textId="05B447E5" w:rsidR="00A029F4" w:rsidRDefault="00A029F4" w:rsidP="00A029F4">
      <w:pPr>
        <w:pBdr>
          <w:top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88</w:t>
      </w:r>
      <w:r>
        <w:rPr>
          <w:rFonts w:ascii="Calibri" w:eastAsia="Calibri" w:hAnsi="Calibri" w:cs="Calibri"/>
        </w:rPr>
        <w:tab/>
        <w:t>1</w:t>
      </w:r>
      <w:r w:rsidRPr="00A029F4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 –</w:t>
      </w:r>
      <w:r w:rsidRPr="00A029F4">
        <w:rPr>
          <w:rFonts w:ascii="Calibri" w:eastAsia="Calibri" w:hAnsi="Calibri" w:cs="Calibri"/>
          <w:color w:val="FF0000"/>
        </w:rPr>
        <w:t xml:space="preserve"> TESTE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6</w:t>
      </w:r>
      <w:r>
        <w:rPr>
          <w:rFonts w:ascii="Calibri" w:eastAsia="Calibri" w:hAnsi="Calibri" w:cs="Calibri"/>
        </w:rPr>
        <w:tab/>
        <w:t>1323#</w:t>
      </w:r>
    </w:p>
    <w:p w14:paraId="7036C70C" w14:textId="7C1801F0" w:rsidR="00A029F4" w:rsidRPr="00A029F4" w:rsidRDefault="00A029F4" w:rsidP="00A029F4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A029F4">
        <w:rPr>
          <w:rFonts w:ascii="Calibri" w:eastAsia="Calibri" w:hAnsi="Calibri" w:cs="Calibri"/>
          <w:color w:val="FF0000"/>
        </w:rPr>
        <w:tab/>
        <w:t>MOISTURE 10.6%; C.P. 18.8%; RFV 143</w:t>
      </w:r>
    </w:p>
    <w:p w14:paraId="400F5C55" w14:textId="5AB2296A" w:rsidR="00A029F4" w:rsidRDefault="00A029F4" w:rsidP="00A029F4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89</w:t>
      </w:r>
      <w:r>
        <w:rPr>
          <w:rFonts w:ascii="Calibri" w:eastAsia="Calibri" w:hAnsi="Calibri" w:cs="Calibri"/>
        </w:rPr>
        <w:tab/>
        <w:t>2</w:t>
      </w:r>
      <w:r w:rsidRPr="00A029F4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 xml:space="preserve"> CUTTING ALFALFA – </w:t>
      </w:r>
      <w:r w:rsidRPr="00A029F4">
        <w:rPr>
          <w:rFonts w:ascii="Calibri" w:eastAsia="Calibri" w:hAnsi="Calibri" w:cs="Calibri"/>
          <w:color w:val="FF0000"/>
        </w:rPr>
        <w:t>TES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5</w:t>
      </w:r>
      <w:r>
        <w:rPr>
          <w:rFonts w:ascii="Calibri" w:eastAsia="Calibri" w:hAnsi="Calibri" w:cs="Calibri"/>
        </w:rPr>
        <w:tab/>
        <w:t>1176#</w:t>
      </w:r>
    </w:p>
    <w:p w14:paraId="7FEBAE61" w14:textId="1AA11CEC" w:rsidR="00A029F4" w:rsidRPr="00A029F4" w:rsidRDefault="00A029F4" w:rsidP="00A029F4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A029F4">
        <w:rPr>
          <w:rFonts w:ascii="Calibri" w:eastAsia="Calibri" w:hAnsi="Calibri" w:cs="Calibri"/>
          <w:color w:val="FF0000"/>
        </w:rPr>
        <w:tab/>
        <w:t>MOISTURE 12.2%; C.P. 21.2%; RFV 159</w:t>
      </w:r>
    </w:p>
    <w:p w14:paraId="31DF55DD" w14:textId="54BA6638" w:rsidR="00A029F4" w:rsidRDefault="00A029F4" w:rsidP="00A029F4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90</w:t>
      </w:r>
      <w:r>
        <w:rPr>
          <w:rFonts w:ascii="Calibri" w:eastAsia="Calibri" w:hAnsi="Calibri" w:cs="Calibri"/>
        </w:rPr>
        <w:tab/>
        <w:t>2</w:t>
      </w:r>
      <w:r w:rsidRPr="00A029F4">
        <w:rPr>
          <w:rFonts w:ascii="Calibri" w:eastAsia="Calibri" w:hAnsi="Calibri" w:cs="Calibri"/>
          <w:vertAlign w:val="superscript"/>
        </w:rPr>
        <w:t>ND</w:t>
      </w:r>
      <w:r>
        <w:rPr>
          <w:rFonts w:ascii="Calibri" w:eastAsia="Calibri" w:hAnsi="Calibri" w:cs="Calibri"/>
        </w:rPr>
        <w:t xml:space="preserve"> CUTTING ALFALFA – </w:t>
      </w:r>
      <w:r w:rsidRPr="00A029F4">
        <w:rPr>
          <w:rFonts w:ascii="Calibri" w:eastAsia="Calibri" w:hAnsi="Calibri" w:cs="Calibri"/>
          <w:color w:val="FF0000"/>
        </w:rPr>
        <w:t xml:space="preserve">TESTED 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11</w:t>
      </w:r>
      <w:r>
        <w:rPr>
          <w:rFonts w:ascii="Calibri" w:eastAsia="Calibri" w:hAnsi="Calibri" w:cs="Calibri"/>
        </w:rPr>
        <w:tab/>
        <w:t>1120#</w:t>
      </w:r>
    </w:p>
    <w:p w14:paraId="0DF064EA" w14:textId="5C1DE44E" w:rsidR="00A029F4" w:rsidRDefault="00A029F4" w:rsidP="00A029F4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A029F4">
        <w:rPr>
          <w:rFonts w:ascii="Calibri" w:eastAsia="Calibri" w:hAnsi="Calibri" w:cs="Calibri"/>
          <w:color w:val="FF0000"/>
        </w:rPr>
        <w:tab/>
        <w:t>MOISTURE 12.2%; C.P. 21.2%; RFV 159</w:t>
      </w:r>
    </w:p>
    <w:p w14:paraId="01CC65AC" w14:textId="1B4BBFC5" w:rsidR="00003EF8" w:rsidRPr="00003EF8" w:rsidRDefault="00003EF8" w:rsidP="00003EF8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991</w:t>
      </w:r>
      <w:r w:rsidRPr="00003EF8">
        <w:rPr>
          <w:rFonts w:ascii="Calibri" w:eastAsia="Calibri" w:hAnsi="Calibri" w:cs="Calibri"/>
        </w:rPr>
        <w:tab/>
        <w:t>3</w:t>
      </w:r>
      <w:r w:rsidRPr="00003EF8">
        <w:rPr>
          <w:rFonts w:ascii="Calibri" w:eastAsia="Calibri" w:hAnsi="Calibri" w:cs="Calibri"/>
          <w:vertAlign w:val="superscript"/>
        </w:rPr>
        <w:t>RD</w:t>
      </w:r>
      <w:r w:rsidRPr="00003EF8">
        <w:rPr>
          <w:rFonts w:ascii="Calibri" w:eastAsia="Calibri" w:hAnsi="Calibri" w:cs="Calibri"/>
        </w:rPr>
        <w:t xml:space="preserve"> CUTTING ALFALFA – TESTED 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14</w:t>
      </w:r>
      <w:r w:rsidRPr="00003EF8">
        <w:rPr>
          <w:rFonts w:ascii="Calibri" w:eastAsia="Calibri" w:hAnsi="Calibri" w:cs="Calibri"/>
        </w:rPr>
        <w:tab/>
        <w:t>1217#</w:t>
      </w:r>
    </w:p>
    <w:p w14:paraId="4408AAE1" w14:textId="736FD88A" w:rsidR="00003EF8" w:rsidRDefault="00003EF8" w:rsidP="00003EF8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ab/>
        <w:t>MOISTURE 15.8%L C.P. 23.6%; RFV 176</w:t>
      </w:r>
    </w:p>
    <w:p w14:paraId="24D31DDF" w14:textId="15F48158" w:rsidR="00003EF8" w:rsidRPr="00003EF8" w:rsidRDefault="00003EF8" w:rsidP="00003EF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384</w:t>
      </w:r>
      <w:r w:rsidRPr="00003EF8">
        <w:rPr>
          <w:rFonts w:ascii="Calibri" w:eastAsia="Calibri" w:hAnsi="Calibri" w:cs="Calibri"/>
        </w:rPr>
        <w:tab/>
        <w:t>SMOOTH BROME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14</w:t>
      </w:r>
      <w:r w:rsidRPr="00003EF8">
        <w:rPr>
          <w:rFonts w:ascii="Calibri" w:eastAsia="Calibri" w:hAnsi="Calibri" w:cs="Calibri"/>
        </w:rPr>
        <w:tab/>
        <w:t>1308#</w:t>
      </w:r>
    </w:p>
    <w:p w14:paraId="6012CF21" w14:textId="14E9F1AD" w:rsidR="00003EF8" w:rsidRPr="00003EF8" w:rsidRDefault="00003EF8" w:rsidP="00003EF8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385</w:t>
      </w:r>
      <w:r w:rsidRPr="00003EF8">
        <w:rPr>
          <w:rFonts w:ascii="Calibri" w:eastAsia="Calibri" w:hAnsi="Calibri" w:cs="Calibri"/>
        </w:rPr>
        <w:tab/>
        <w:t>GRASS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14</w:t>
      </w:r>
      <w:r w:rsidRPr="00003EF8">
        <w:rPr>
          <w:rFonts w:ascii="Calibri" w:eastAsia="Calibri" w:hAnsi="Calibri" w:cs="Calibri"/>
        </w:rPr>
        <w:tab/>
        <w:t>1622#</w:t>
      </w:r>
    </w:p>
    <w:p w14:paraId="6DE946B9" w14:textId="32F30AA2" w:rsidR="00003EF8" w:rsidRPr="00003EF8" w:rsidRDefault="00003EF8" w:rsidP="00003EF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386</w:t>
      </w:r>
      <w:r w:rsidRPr="00003EF8">
        <w:rPr>
          <w:rFonts w:ascii="Calibri" w:eastAsia="Calibri" w:hAnsi="Calibri" w:cs="Calibri"/>
        </w:rPr>
        <w:tab/>
        <w:t>GRASS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14</w:t>
      </w:r>
      <w:r w:rsidRPr="00003EF8">
        <w:rPr>
          <w:rFonts w:ascii="Calibri" w:eastAsia="Calibri" w:hAnsi="Calibri" w:cs="Calibri"/>
        </w:rPr>
        <w:tab/>
        <w:t>1519#</w:t>
      </w:r>
    </w:p>
    <w:p w14:paraId="30EBA4A5" w14:textId="0F3E68B9" w:rsidR="00003EF8" w:rsidRPr="00003EF8" w:rsidRDefault="00003EF8" w:rsidP="00003EF8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387</w:t>
      </w:r>
      <w:r w:rsidRPr="00003EF8">
        <w:rPr>
          <w:rFonts w:ascii="Calibri" w:eastAsia="Calibri" w:hAnsi="Calibri" w:cs="Calibri"/>
        </w:rPr>
        <w:tab/>
        <w:t xml:space="preserve">WEEDY CONTINUOUS WHEAT 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23</w:t>
      </w:r>
      <w:r w:rsidRPr="00003EF8">
        <w:rPr>
          <w:rFonts w:ascii="Calibri" w:eastAsia="Calibri" w:hAnsi="Calibri" w:cs="Calibri"/>
        </w:rPr>
        <w:tab/>
        <w:t>1845#</w:t>
      </w:r>
    </w:p>
    <w:p w14:paraId="68444278" w14:textId="4136378A" w:rsidR="00003EF8" w:rsidRDefault="00003EF8" w:rsidP="00003EF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 w:rsidRPr="00003EF8">
        <w:rPr>
          <w:rFonts w:ascii="Calibri" w:eastAsia="Calibri" w:hAnsi="Calibri" w:cs="Calibri"/>
        </w:rPr>
        <w:t>393</w:t>
      </w:r>
      <w:r w:rsidRPr="00003EF8">
        <w:rPr>
          <w:rFonts w:ascii="Calibri" w:eastAsia="Calibri" w:hAnsi="Calibri" w:cs="Calibri"/>
        </w:rPr>
        <w:tab/>
        <w:t>GRASS/KOSHA MIX</w:t>
      </w:r>
      <w:r w:rsidRPr="00003EF8">
        <w:rPr>
          <w:rFonts w:ascii="Calibri" w:eastAsia="Calibri" w:hAnsi="Calibri" w:cs="Calibri"/>
        </w:rPr>
        <w:tab/>
        <w:t>ROUND</w:t>
      </w:r>
      <w:r w:rsidRPr="00003EF8">
        <w:rPr>
          <w:rFonts w:ascii="Calibri" w:eastAsia="Calibri" w:hAnsi="Calibri" w:cs="Calibri"/>
        </w:rPr>
        <w:tab/>
        <w:t>6</w:t>
      </w:r>
      <w:r w:rsidRPr="00003EF8">
        <w:rPr>
          <w:rFonts w:ascii="Calibri" w:eastAsia="Calibri" w:hAnsi="Calibri" w:cs="Calibri"/>
        </w:rPr>
        <w:tab/>
        <w:t>1560#</w:t>
      </w:r>
    </w:p>
    <w:p w14:paraId="57FD79AE" w14:textId="274CE17A" w:rsidR="00B402F1" w:rsidRDefault="00B402F1" w:rsidP="00B402F1">
      <w:pPr>
        <w:pBdr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01</w:t>
      </w:r>
      <w:r>
        <w:rPr>
          <w:rFonts w:ascii="Calibri" w:eastAsia="Calibri" w:hAnsi="Calibri" w:cs="Calibri"/>
        </w:rPr>
        <w:tab/>
        <w:t>WEEDY WHEAT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23</w:t>
      </w:r>
      <w:r>
        <w:rPr>
          <w:rFonts w:ascii="Calibri" w:eastAsia="Calibri" w:hAnsi="Calibri" w:cs="Calibri"/>
        </w:rPr>
        <w:tab/>
        <w:t>1547#</w:t>
      </w:r>
    </w:p>
    <w:p w14:paraId="4B72D172" w14:textId="36A66EDF" w:rsidR="00B402F1" w:rsidRDefault="00B402F1" w:rsidP="00B402F1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07</w:t>
      </w:r>
      <w:r>
        <w:rPr>
          <w:rFonts w:ascii="Calibri" w:eastAsia="Calibri" w:hAnsi="Calibri" w:cs="Calibri"/>
        </w:rPr>
        <w:tab/>
        <w:t>1</w:t>
      </w:r>
      <w:r w:rsidRPr="00B402F1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ROUND</w:t>
      </w:r>
      <w:r>
        <w:rPr>
          <w:rFonts w:ascii="Calibri" w:eastAsia="Calibri" w:hAnsi="Calibri" w:cs="Calibri"/>
        </w:rPr>
        <w:tab/>
        <w:t>30</w:t>
      </w:r>
      <w:r>
        <w:rPr>
          <w:rFonts w:ascii="Calibri" w:eastAsia="Calibri" w:hAnsi="Calibri" w:cs="Calibri"/>
        </w:rPr>
        <w:tab/>
        <w:t>2211#</w:t>
      </w:r>
    </w:p>
    <w:p w14:paraId="29F83EC0" w14:textId="18B62783" w:rsidR="00B402F1" w:rsidRPr="00B402F1" w:rsidRDefault="00B402F1" w:rsidP="00B402F1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  <w:color w:val="FF0000"/>
        </w:rPr>
      </w:pPr>
      <w:r w:rsidRPr="00B402F1">
        <w:rPr>
          <w:rFonts w:ascii="Calibri" w:eastAsia="Calibri" w:hAnsi="Calibri" w:cs="Calibri"/>
          <w:color w:val="FF0000"/>
        </w:rPr>
        <w:tab/>
        <w:t>2021 CROP</w:t>
      </w:r>
    </w:p>
    <w:p w14:paraId="1F169E6A" w14:textId="44BA66BE" w:rsidR="00B402F1" w:rsidRDefault="00B402F1" w:rsidP="00003EF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10</w:t>
      </w:r>
      <w:r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ab/>
        <w:t>SM SQ</w:t>
      </w:r>
      <w:r>
        <w:rPr>
          <w:rFonts w:ascii="Calibri" w:eastAsia="Calibri" w:hAnsi="Calibri" w:cs="Calibri"/>
        </w:rPr>
        <w:tab/>
        <w:t>126</w:t>
      </w:r>
      <w:r>
        <w:rPr>
          <w:rFonts w:ascii="Calibri" w:eastAsia="Calibri" w:hAnsi="Calibri" w:cs="Calibri"/>
        </w:rPr>
        <w:tab/>
        <w:t>64#</w:t>
      </w:r>
    </w:p>
    <w:p w14:paraId="3E0457A6" w14:textId="42935D98" w:rsidR="00B402F1" w:rsidRDefault="00B402F1" w:rsidP="00B402F1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11</w:t>
      </w:r>
      <w:r>
        <w:rPr>
          <w:rFonts w:ascii="Calibri" w:eastAsia="Calibri" w:hAnsi="Calibri" w:cs="Calibri"/>
        </w:rPr>
        <w:tab/>
        <w:t>ALFALFA/GRASS MIX</w:t>
      </w:r>
      <w:r>
        <w:rPr>
          <w:rFonts w:ascii="Calibri" w:eastAsia="Calibri" w:hAnsi="Calibri" w:cs="Calibri"/>
        </w:rPr>
        <w:tab/>
        <w:t>SM SQ</w:t>
      </w:r>
      <w:r>
        <w:rPr>
          <w:rFonts w:ascii="Calibri" w:eastAsia="Calibri" w:hAnsi="Calibri" w:cs="Calibri"/>
        </w:rPr>
        <w:tab/>
        <w:t>126</w:t>
      </w:r>
      <w:r>
        <w:rPr>
          <w:rFonts w:ascii="Calibri" w:eastAsia="Calibri" w:hAnsi="Calibri" w:cs="Calibri"/>
        </w:rPr>
        <w:tab/>
        <w:t>66#</w:t>
      </w:r>
    </w:p>
    <w:p w14:paraId="2A7A6018" w14:textId="0722D49C" w:rsidR="00B402F1" w:rsidRDefault="00B402F1" w:rsidP="00003EF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12</w:t>
      </w:r>
      <w:r>
        <w:rPr>
          <w:rFonts w:ascii="Calibri" w:eastAsia="Calibri" w:hAnsi="Calibri" w:cs="Calibri"/>
        </w:rPr>
        <w:tab/>
        <w:t>1</w:t>
      </w:r>
      <w:r w:rsidRPr="00B402F1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ALFALFA</w:t>
      </w:r>
      <w:r>
        <w:rPr>
          <w:rFonts w:ascii="Calibri" w:eastAsia="Calibri" w:hAnsi="Calibri" w:cs="Calibri"/>
        </w:rPr>
        <w:tab/>
        <w:t>3X3</w:t>
      </w:r>
      <w:r>
        <w:rPr>
          <w:rFonts w:ascii="Calibri" w:eastAsia="Calibri" w:hAnsi="Calibri" w:cs="Calibri"/>
        </w:rPr>
        <w:tab/>
        <w:t>72</w:t>
      </w:r>
      <w:r>
        <w:rPr>
          <w:rFonts w:ascii="Calibri" w:eastAsia="Calibri" w:hAnsi="Calibri" w:cs="Calibri"/>
        </w:rPr>
        <w:tab/>
        <w:t>780#</w:t>
      </w:r>
    </w:p>
    <w:p w14:paraId="5E43203D" w14:textId="46E73E41" w:rsidR="00B402F1" w:rsidRDefault="00B402F1" w:rsidP="00B402F1">
      <w:pP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14</w:t>
      </w:r>
      <w:r>
        <w:rPr>
          <w:rFonts w:ascii="Calibri" w:eastAsia="Calibri" w:hAnsi="Calibri" w:cs="Calibri"/>
        </w:rPr>
        <w:tab/>
        <w:t>GRASS/ALFALFA MIX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15</w:t>
      </w:r>
      <w:r>
        <w:rPr>
          <w:rFonts w:ascii="Calibri" w:eastAsia="Calibri" w:hAnsi="Calibri" w:cs="Calibri"/>
        </w:rPr>
        <w:tab/>
        <w:t>944#</w:t>
      </w:r>
    </w:p>
    <w:p w14:paraId="304C2DA3" w14:textId="66215272" w:rsidR="00B402F1" w:rsidRPr="00003EF8" w:rsidRDefault="00B402F1" w:rsidP="00003EF8">
      <w:pPr>
        <w:pBdr>
          <w:top w:val="single" w:sz="4" w:space="1" w:color="auto"/>
          <w:bottom w:val="single" w:sz="4" w:space="1" w:color="auto"/>
        </w:pBdr>
        <w:tabs>
          <w:tab w:val="left" w:pos="1350"/>
          <w:tab w:val="left" w:pos="5310"/>
          <w:tab w:val="left" w:pos="6930"/>
          <w:tab w:val="left" w:pos="8280"/>
          <w:tab w:val="left" w:pos="999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15</w:t>
      </w:r>
      <w:r>
        <w:rPr>
          <w:rFonts w:ascii="Calibri" w:eastAsia="Calibri" w:hAnsi="Calibri" w:cs="Calibri"/>
        </w:rPr>
        <w:tab/>
        <w:t>GRASS/ALFALFA MIX</w:t>
      </w:r>
      <w:r>
        <w:rPr>
          <w:rFonts w:ascii="Calibri" w:eastAsia="Calibri" w:hAnsi="Calibri" w:cs="Calibri"/>
        </w:rPr>
        <w:tab/>
        <w:t>SM SQ</w:t>
      </w:r>
      <w:r>
        <w:rPr>
          <w:rFonts w:ascii="Calibri" w:eastAsia="Calibri" w:hAnsi="Calibri" w:cs="Calibri"/>
        </w:rPr>
        <w:tab/>
        <w:t>30</w:t>
      </w:r>
      <w:r>
        <w:rPr>
          <w:rFonts w:ascii="Calibri" w:eastAsia="Calibri" w:hAnsi="Calibri" w:cs="Calibri"/>
        </w:rPr>
        <w:tab/>
        <w:t>31#</w:t>
      </w:r>
    </w:p>
    <w:p w14:paraId="69CE402E" w14:textId="27F85A97" w:rsidR="00512207" w:rsidRPr="009F4EA2" w:rsidRDefault="00D74271" w:rsidP="00833557">
      <w:pPr>
        <w:spacing w:after="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N</w:t>
      </w:r>
      <w:r w:rsidR="00BD59E3" w:rsidRPr="00BD59E3">
        <w:rPr>
          <w:b/>
          <w:color w:val="FF0000"/>
          <w:sz w:val="28"/>
          <w:u w:val="single"/>
        </w:rPr>
        <w:t>EXT HAY SALE WILL BE ON</w:t>
      </w:r>
      <w:r w:rsidR="00FC70FC">
        <w:rPr>
          <w:b/>
          <w:color w:val="FF0000"/>
          <w:sz w:val="28"/>
          <w:u w:val="single"/>
        </w:rPr>
        <w:t xml:space="preserve"> JU</w:t>
      </w:r>
      <w:r w:rsidR="00A029F4">
        <w:rPr>
          <w:b/>
          <w:color w:val="FF0000"/>
          <w:sz w:val="28"/>
          <w:u w:val="single"/>
        </w:rPr>
        <w:t>LY 17</w:t>
      </w:r>
      <w:r w:rsidR="00E24CBD" w:rsidRPr="00E24CBD">
        <w:rPr>
          <w:b/>
          <w:color w:val="FF0000"/>
          <w:sz w:val="28"/>
          <w:u w:val="single"/>
          <w:vertAlign w:val="superscript"/>
        </w:rPr>
        <w:t>TH</w:t>
      </w:r>
      <w:r w:rsidR="00BD59E3" w:rsidRPr="00BD59E3">
        <w:rPr>
          <w:b/>
          <w:color w:val="FF0000"/>
          <w:sz w:val="28"/>
          <w:u w:val="single"/>
        </w:rPr>
        <w:t xml:space="preserve"> </w:t>
      </w:r>
      <w:proofErr w:type="gramStart"/>
      <w:r w:rsidR="00BD59E3" w:rsidRPr="00BD59E3">
        <w:rPr>
          <w:b/>
          <w:color w:val="FF0000"/>
          <w:sz w:val="28"/>
          <w:u w:val="single"/>
        </w:rPr>
        <w:t>202</w:t>
      </w:r>
      <w:bookmarkEnd w:id="3"/>
      <w:r w:rsidR="00360069">
        <w:rPr>
          <w:b/>
          <w:color w:val="FF0000"/>
          <w:sz w:val="28"/>
          <w:u w:val="single"/>
        </w:rPr>
        <w:t>1</w:t>
      </w:r>
      <w:proofErr w:type="gramEnd"/>
    </w:p>
    <w:p w14:paraId="4930DF76" w14:textId="7D35D929" w:rsidR="001A135A" w:rsidRPr="005277CE" w:rsidRDefault="005C093D" w:rsidP="001A135A">
      <w:pPr>
        <w:spacing w:after="0"/>
        <w:rPr>
          <w:b/>
          <w:sz w:val="24"/>
          <w:szCs w:val="24"/>
          <w:u w:val="single"/>
        </w:rPr>
      </w:pPr>
      <w:r w:rsidRPr="005277CE">
        <w:rPr>
          <w:b/>
          <w:sz w:val="24"/>
          <w:szCs w:val="24"/>
          <w:u w:val="single"/>
        </w:rPr>
        <w:t>K</w:t>
      </w:r>
      <w:r w:rsidR="001A135A" w:rsidRPr="005277CE">
        <w:rPr>
          <w:b/>
          <w:sz w:val="24"/>
          <w:szCs w:val="24"/>
          <w:u w:val="single"/>
        </w:rPr>
        <w:t>EEPING AG ALIVE- THE AD BLOCK Want your ad here? Call us today at 970-842-5115 Features this quarter:</w:t>
      </w:r>
    </w:p>
    <w:p w14:paraId="06CED7A2" w14:textId="10C743E2" w:rsidR="00CF5463" w:rsidRDefault="00CF5463" w:rsidP="004E78CC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</w:rPr>
      </w:pPr>
    </w:p>
    <w:p w14:paraId="575911A1" w14:textId="428FBD4E" w:rsidR="00454C67" w:rsidRPr="00247FB0" w:rsidRDefault="00A50768" w:rsidP="00247FB0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A914488" wp14:editId="2361FDE7">
            <wp:extent cx="3003549" cy="1800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lemans Resou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6" cy="1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39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AA1AF5" w:rsidRPr="00AA1AF5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F5E38A6" wp14:editId="3245F043">
            <wp:extent cx="3043340" cy="1658620"/>
            <wp:effectExtent l="0" t="0" r="508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82" cy="1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C67" w:rsidRPr="00247FB0" w:rsidSect="006A2450">
      <w:footerReference w:type="default" r:id="rId10"/>
      <w:pgSz w:w="12240" w:h="15840" w:code="1"/>
      <w:pgMar w:top="450" w:right="720" w:bottom="81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B4F0" w14:textId="77777777" w:rsidR="00800716" w:rsidRDefault="00800716" w:rsidP="0061646D">
      <w:pPr>
        <w:spacing w:after="0" w:line="240" w:lineRule="auto"/>
      </w:pPr>
      <w:r>
        <w:separator/>
      </w:r>
    </w:p>
  </w:endnote>
  <w:endnote w:type="continuationSeparator" w:id="0">
    <w:p w14:paraId="7CFC6EE0" w14:textId="77777777" w:rsidR="00800716" w:rsidRDefault="00800716" w:rsidP="006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7515" w14:textId="42DFEBEE" w:rsidR="00072E01" w:rsidRDefault="00072E01" w:rsidP="00072E01">
    <w:pPr>
      <w:pStyle w:val="Footer"/>
      <w:jc w:val="center"/>
      <w:rPr>
        <w:b/>
        <w:bCs/>
        <w:color w:val="FF0000"/>
        <w:sz w:val="28"/>
        <w:szCs w:val="28"/>
      </w:rPr>
    </w:pPr>
    <w:r w:rsidRPr="00072E01">
      <w:rPr>
        <w:b/>
        <w:bCs/>
        <w:color w:val="FF0000"/>
        <w:sz w:val="28"/>
        <w:szCs w:val="28"/>
      </w:rPr>
      <w:t xml:space="preserve">NO HAY WILL BE LOADED WITHOUT A </w:t>
    </w:r>
    <w:r>
      <w:rPr>
        <w:b/>
        <w:bCs/>
        <w:color w:val="FF0000"/>
        <w:sz w:val="28"/>
        <w:szCs w:val="28"/>
      </w:rPr>
      <w:t>“</w:t>
    </w:r>
    <w:r w:rsidRPr="00072E01">
      <w:rPr>
        <w:b/>
        <w:bCs/>
        <w:color w:val="FF0000"/>
        <w:sz w:val="28"/>
        <w:szCs w:val="28"/>
      </w:rPr>
      <w:t>PAID</w:t>
    </w:r>
    <w:r>
      <w:rPr>
        <w:b/>
        <w:bCs/>
        <w:color w:val="FF0000"/>
        <w:sz w:val="28"/>
        <w:szCs w:val="28"/>
      </w:rPr>
      <w:t>”</w:t>
    </w:r>
    <w:r w:rsidRPr="00072E01">
      <w:rPr>
        <w:b/>
        <w:bCs/>
        <w:color w:val="FF0000"/>
        <w:sz w:val="28"/>
        <w:szCs w:val="28"/>
      </w:rPr>
      <w:t xml:space="preserve"> STAMP ON YOUR LOAD OUT SHEET!!</w:t>
    </w:r>
  </w:p>
  <w:p w14:paraId="236AECE5" w14:textId="4B2661FE" w:rsidR="00596013" w:rsidRDefault="00596013" w:rsidP="00072E01">
    <w:pPr>
      <w:pStyle w:val="Foot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NO EXCEPTIONS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93D5" w14:textId="77777777" w:rsidR="00800716" w:rsidRDefault="00800716" w:rsidP="0061646D">
      <w:pPr>
        <w:spacing w:after="0" w:line="240" w:lineRule="auto"/>
      </w:pPr>
      <w:r>
        <w:separator/>
      </w:r>
    </w:p>
  </w:footnote>
  <w:footnote w:type="continuationSeparator" w:id="0">
    <w:p w14:paraId="26EDF1A5" w14:textId="77777777" w:rsidR="00800716" w:rsidRDefault="00800716" w:rsidP="006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560"/>
    <w:multiLevelType w:val="hybridMultilevel"/>
    <w:tmpl w:val="65828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6696370"/>
    <w:multiLevelType w:val="hybridMultilevel"/>
    <w:tmpl w:val="0DF4B75A"/>
    <w:lvl w:ilvl="0" w:tplc="D60C17B0">
      <w:start w:val="94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B6B3B"/>
    <w:multiLevelType w:val="hybridMultilevel"/>
    <w:tmpl w:val="29C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7"/>
    <w:rsid w:val="00000C15"/>
    <w:rsid w:val="00001196"/>
    <w:rsid w:val="00003EF8"/>
    <w:rsid w:val="00007BE1"/>
    <w:rsid w:val="000124AA"/>
    <w:rsid w:val="0001320C"/>
    <w:rsid w:val="0001338D"/>
    <w:rsid w:val="00013C4C"/>
    <w:rsid w:val="00014596"/>
    <w:rsid w:val="00015F2F"/>
    <w:rsid w:val="000219CC"/>
    <w:rsid w:val="00023195"/>
    <w:rsid w:val="000237E2"/>
    <w:rsid w:val="000239DF"/>
    <w:rsid w:val="00024C1F"/>
    <w:rsid w:val="00024CDA"/>
    <w:rsid w:val="00026A73"/>
    <w:rsid w:val="00027303"/>
    <w:rsid w:val="00030CC2"/>
    <w:rsid w:val="000344B2"/>
    <w:rsid w:val="000367FD"/>
    <w:rsid w:val="000368BD"/>
    <w:rsid w:val="00037384"/>
    <w:rsid w:val="00037DE7"/>
    <w:rsid w:val="000401F0"/>
    <w:rsid w:val="00041C0B"/>
    <w:rsid w:val="0004349E"/>
    <w:rsid w:val="00052D7C"/>
    <w:rsid w:val="0005471C"/>
    <w:rsid w:val="00056040"/>
    <w:rsid w:val="000624B3"/>
    <w:rsid w:val="00070789"/>
    <w:rsid w:val="00072E01"/>
    <w:rsid w:val="00073553"/>
    <w:rsid w:val="00074947"/>
    <w:rsid w:val="00075962"/>
    <w:rsid w:val="00075B6E"/>
    <w:rsid w:val="000763ED"/>
    <w:rsid w:val="000812A7"/>
    <w:rsid w:val="0008159F"/>
    <w:rsid w:val="0008237F"/>
    <w:rsid w:val="000838AF"/>
    <w:rsid w:val="00085AF7"/>
    <w:rsid w:val="00085E38"/>
    <w:rsid w:val="000860D3"/>
    <w:rsid w:val="00087E9A"/>
    <w:rsid w:val="00087FF9"/>
    <w:rsid w:val="00090895"/>
    <w:rsid w:val="0009232F"/>
    <w:rsid w:val="000927AD"/>
    <w:rsid w:val="000960B9"/>
    <w:rsid w:val="00096155"/>
    <w:rsid w:val="000A2445"/>
    <w:rsid w:val="000A3277"/>
    <w:rsid w:val="000A43F3"/>
    <w:rsid w:val="000A4D51"/>
    <w:rsid w:val="000B468C"/>
    <w:rsid w:val="000B5E27"/>
    <w:rsid w:val="000C11BF"/>
    <w:rsid w:val="000C29FC"/>
    <w:rsid w:val="000C2AF5"/>
    <w:rsid w:val="000D353F"/>
    <w:rsid w:val="000D374F"/>
    <w:rsid w:val="000D437A"/>
    <w:rsid w:val="000D56E3"/>
    <w:rsid w:val="000D592B"/>
    <w:rsid w:val="000D5C50"/>
    <w:rsid w:val="000D60A1"/>
    <w:rsid w:val="000E3C21"/>
    <w:rsid w:val="000F0634"/>
    <w:rsid w:val="000F1404"/>
    <w:rsid w:val="000F34F9"/>
    <w:rsid w:val="000F4FC9"/>
    <w:rsid w:val="00107FA3"/>
    <w:rsid w:val="0011006F"/>
    <w:rsid w:val="00111D4E"/>
    <w:rsid w:val="00113306"/>
    <w:rsid w:val="001144A8"/>
    <w:rsid w:val="00114989"/>
    <w:rsid w:val="001159BD"/>
    <w:rsid w:val="001213E4"/>
    <w:rsid w:val="001259DE"/>
    <w:rsid w:val="00127E82"/>
    <w:rsid w:val="00132FDB"/>
    <w:rsid w:val="001337AF"/>
    <w:rsid w:val="00133A61"/>
    <w:rsid w:val="00134BE9"/>
    <w:rsid w:val="00137AA3"/>
    <w:rsid w:val="00143B5D"/>
    <w:rsid w:val="00143C45"/>
    <w:rsid w:val="00145CD7"/>
    <w:rsid w:val="001513F9"/>
    <w:rsid w:val="00151A8F"/>
    <w:rsid w:val="00151B6E"/>
    <w:rsid w:val="00154002"/>
    <w:rsid w:val="001540CD"/>
    <w:rsid w:val="00154190"/>
    <w:rsid w:val="001561AA"/>
    <w:rsid w:val="00161AA3"/>
    <w:rsid w:val="001640FB"/>
    <w:rsid w:val="00166191"/>
    <w:rsid w:val="00167491"/>
    <w:rsid w:val="00167905"/>
    <w:rsid w:val="001701BA"/>
    <w:rsid w:val="0017143D"/>
    <w:rsid w:val="001731C1"/>
    <w:rsid w:val="00175E81"/>
    <w:rsid w:val="00176677"/>
    <w:rsid w:val="00176CD1"/>
    <w:rsid w:val="00180175"/>
    <w:rsid w:val="00181088"/>
    <w:rsid w:val="0018536C"/>
    <w:rsid w:val="00186F52"/>
    <w:rsid w:val="0019257A"/>
    <w:rsid w:val="001953DE"/>
    <w:rsid w:val="001959AA"/>
    <w:rsid w:val="00197904"/>
    <w:rsid w:val="001A04C6"/>
    <w:rsid w:val="001A135A"/>
    <w:rsid w:val="001A29CB"/>
    <w:rsid w:val="001A38B8"/>
    <w:rsid w:val="001A65A8"/>
    <w:rsid w:val="001A701A"/>
    <w:rsid w:val="001A7CFF"/>
    <w:rsid w:val="001B48E7"/>
    <w:rsid w:val="001B78FD"/>
    <w:rsid w:val="001C0629"/>
    <w:rsid w:val="001C2327"/>
    <w:rsid w:val="001C59F6"/>
    <w:rsid w:val="001D2C7D"/>
    <w:rsid w:val="001D4B77"/>
    <w:rsid w:val="001D5CAD"/>
    <w:rsid w:val="001D5F05"/>
    <w:rsid w:val="001E0FF3"/>
    <w:rsid w:val="001E1A02"/>
    <w:rsid w:val="001E2783"/>
    <w:rsid w:val="001E63D6"/>
    <w:rsid w:val="001E649D"/>
    <w:rsid w:val="001E7E5D"/>
    <w:rsid w:val="001F0876"/>
    <w:rsid w:val="001F1F13"/>
    <w:rsid w:val="001F2ABC"/>
    <w:rsid w:val="001F63D2"/>
    <w:rsid w:val="001F6E34"/>
    <w:rsid w:val="002008F0"/>
    <w:rsid w:val="002022E0"/>
    <w:rsid w:val="00202864"/>
    <w:rsid w:val="00202950"/>
    <w:rsid w:val="00202B40"/>
    <w:rsid w:val="0021037E"/>
    <w:rsid w:val="0021420C"/>
    <w:rsid w:val="002143C9"/>
    <w:rsid w:val="00214DED"/>
    <w:rsid w:val="002154D4"/>
    <w:rsid w:val="00223DE7"/>
    <w:rsid w:val="00225FA4"/>
    <w:rsid w:val="00227805"/>
    <w:rsid w:val="00230106"/>
    <w:rsid w:val="00230613"/>
    <w:rsid w:val="00232C96"/>
    <w:rsid w:val="00232CF3"/>
    <w:rsid w:val="002337F3"/>
    <w:rsid w:val="00233DBF"/>
    <w:rsid w:val="00241DB6"/>
    <w:rsid w:val="0024378E"/>
    <w:rsid w:val="00246319"/>
    <w:rsid w:val="00246CF3"/>
    <w:rsid w:val="00246F2F"/>
    <w:rsid w:val="00247FB0"/>
    <w:rsid w:val="0025024D"/>
    <w:rsid w:val="00251085"/>
    <w:rsid w:val="00251492"/>
    <w:rsid w:val="00251DB1"/>
    <w:rsid w:val="002549D4"/>
    <w:rsid w:val="00254FB9"/>
    <w:rsid w:val="00260EAE"/>
    <w:rsid w:val="00261F8A"/>
    <w:rsid w:val="0026322F"/>
    <w:rsid w:val="00263726"/>
    <w:rsid w:val="00263CD3"/>
    <w:rsid w:val="00265856"/>
    <w:rsid w:val="00266196"/>
    <w:rsid w:val="00267061"/>
    <w:rsid w:val="0026733C"/>
    <w:rsid w:val="002701E3"/>
    <w:rsid w:val="0027238E"/>
    <w:rsid w:val="0027269F"/>
    <w:rsid w:val="00272988"/>
    <w:rsid w:val="00273D21"/>
    <w:rsid w:val="00280C57"/>
    <w:rsid w:val="002811D4"/>
    <w:rsid w:val="002826A7"/>
    <w:rsid w:val="002832BF"/>
    <w:rsid w:val="00285E6A"/>
    <w:rsid w:val="00287D58"/>
    <w:rsid w:val="002924BA"/>
    <w:rsid w:val="00292B31"/>
    <w:rsid w:val="002941AB"/>
    <w:rsid w:val="0029595E"/>
    <w:rsid w:val="002A2476"/>
    <w:rsid w:val="002A6937"/>
    <w:rsid w:val="002A721C"/>
    <w:rsid w:val="002A72E2"/>
    <w:rsid w:val="002B2FF3"/>
    <w:rsid w:val="002B4678"/>
    <w:rsid w:val="002B56F3"/>
    <w:rsid w:val="002C1E90"/>
    <w:rsid w:val="002C1FEB"/>
    <w:rsid w:val="002C3110"/>
    <w:rsid w:val="002C4FF1"/>
    <w:rsid w:val="002C583C"/>
    <w:rsid w:val="002C78FF"/>
    <w:rsid w:val="002D1738"/>
    <w:rsid w:val="002D2263"/>
    <w:rsid w:val="002D30E0"/>
    <w:rsid w:val="002D33F2"/>
    <w:rsid w:val="002D592E"/>
    <w:rsid w:val="002D5EF9"/>
    <w:rsid w:val="002E01A4"/>
    <w:rsid w:val="002E0D54"/>
    <w:rsid w:val="002E7823"/>
    <w:rsid w:val="002F1D7D"/>
    <w:rsid w:val="002F7437"/>
    <w:rsid w:val="002F7505"/>
    <w:rsid w:val="003034F0"/>
    <w:rsid w:val="00303A1F"/>
    <w:rsid w:val="00304CA6"/>
    <w:rsid w:val="0030643E"/>
    <w:rsid w:val="00310663"/>
    <w:rsid w:val="00313A72"/>
    <w:rsid w:val="00315BAB"/>
    <w:rsid w:val="00320147"/>
    <w:rsid w:val="00323264"/>
    <w:rsid w:val="0032554E"/>
    <w:rsid w:val="00326FAD"/>
    <w:rsid w:val="00330370"/>
    <w:rsid w:val="00331A4E"/>
    <w:rsid w:val="0033224F"/>
    <w:rsid w:val="00333499"/>
    <w:rsid w:val="00333C08"/>
    <w:rsid w:val="00336BCC"/>
    <w:rsid w:val="00337370"/>
    <w:rsid w:val="00337C0E"/>
    <w:rsid w:val="00337C13"/>
    <w:rsid w:val="00342611"/>
    <w:rsid w:val="00343D1C"/>
    <w:rsid w:val="003453DB"/>
    <w:rsid w:val="00345A23"/>
    <w:rsid w:val="003466C5"/>
    <w:rsid w:val="003469A6"/>
    <w:rsid w:val="0035022F"/>
    <w:rsid w:val="00350B8D"/>
    <w:rsid w:val="00352F05"/>
    <w:rsid w:val="0035509D"/>
    <w:rsid w:val="00356B5D"/>
    <w:rsid w:val="003570D7"/>
    <w:rsid w:val="00357B2E"/>
    <w:rsid w:val="00360069"/>
    <w:rsid w:val="00362C3C"/>
    <w:rsid w:val="003631A6"/>
    <w:rsid w:val="003651E3"/>
    <w:rsid w:val="00365C01"/>
    <w:rsid w:val="003660C1"/>
    <w:rsid w:val="00366F57"/>
    <w:rsid w:val="00370FF3"/>
    <w:rsid w:val="00375D15"/>
    <w:rsid w:val="00387888"/>
    <w:rsid w:val="0039017B"/>
    <w:rsid w:val="0039496A"/>
    <w:rsid w:val="00394B6B"/>
    <w:rsid w:val="003969A6"/>
    <w:rsid w:val="003A0167"/>
    <w:rsid w:val="003A295C"/>
    <w:rsid w:val="003A3386"/>
    <w:rsid w:val="003A50FE"/>
    <w:rsid w:val="003A727D"/>
    <w:rsid w:val="003B04C8"/>
    <w:rsid w:val="003B0A17"/>
    <w:rsid w:val="003B2425"/>
    <w:rsid w:val="003B2732"/>
    <w:rsid w:val="003B5ACF"/>
    <w:rsid w:val="003B5DBA"/>
    <w:rsid w:val="003B7B73"/>
    <w:rsid w:val="003C1CEE"/>
    <w:rsid w:val="003C341C"/>
    <w:rsid w:val="003C5516"/>
    <w:rsid w:val="003C5E51"/>
    <w:rsid w:val="003C5EBE"/>
    <w:rsid w:val="003C74BA"/>
    <w:rsid w:val="003D1A12"/>
    <w:rsid w:val="003D1E8F"/>
    <w:rsid w:val="003D2297"/>
    <w:rsid w:val="003D2BC9"/>
    <w:rsid w:val="003D3CB0"/>
    <w:rsid w:val="003D7A7E"/>
    <w:rsid w:val="003E1C0A"/>
    <w:rsid w:val="003E1E02"/>
    <w:rsid w:val="003E22B5"/>
    <w:rsid w:val="003E3A8A"/>
    <w:rsid w:val="003E54FF"/>
    <w:rsid w:val="003E567A"/>
    <w:rsid w:val="003E624D"/>
    <w:rsid w:val="003E6EFA"/>
    <w:rsid w:val="003F0921"/>
    <w:rsid w:val="003F1AE7"/>
    <w:rsid w:val="003F2381"/>
    <w:rsid w:val="003F29CB"/>
    <w:rsid w:val="003F42DF"/>
    <w:rsid w:val="003F4331"/>
    <w:rsid w:val="004001DC"/>
    <w:rsid w:val="00401A75"/>
    <w:rsid w:val="00401D58"/>
    <w:rsid w:val="0040234A"/>
    <w:rsid w:val="004028D0"/>
    <w:rsid w:val="00402EFF"/>
    <w:rsid w:val="00403B64"/>
    <w:rsid w:val="00405207"/>
    <w:rsid w:val="00405C4F"/>
    <w:rsid w:val="004064A1"/>
    <w:rsid w:val="004064B7"/>
    <w:rsid w:val="00407B69"/>
    <w:rsid w:val="004120D7"/>
    <w:rsid w:val="00413298"/>
    <w:rsid w:val="00420DFA"/>
    <w:rsid w:val="00422D5A"/>
    <w:rsid w:val="00425319"/>
    <w:rsid w:val="004269FA"/>
    <w:rsid w:val="00431044"/>
    <w:rsid w:val="00431F5A"/>
    <w:rsid w:val="0043209C"/>
    <w:rsid w:val="00432325"/>
    <w:rsid w:val="004325DC"/>
    <w:rsid w:val="00435ABB"/>
    <w:rsid w:val="004411FC"/>
    <w:rsid w:val="00443A65"/>
    <w:rsid w:val="00444B85"/>
    <w:rsid w:val="004465FD"/>
    <w:rsid w:val="00446879"/>
    <w:rsid w:val="00447416"/>
    <w:rsid w:val="00447DC4"/>
    <w:rsid w:val="00454C67"/>
    <w:rsid w:val="0045602E"/>
    <w:rsid w:val="004571A0"/>
    <w:rsid w:val="004615F0"/>
    <w:rsid w:val="00461B6A"/>
    <w:rsid w:val="00462294"/>
    <w:rsid w:val="004634BB"/>
    <w:rsid w:val="00464849"/>
    <w:rsid w:val="00466F36"/>
    <w:rsid w:val="0046700A"/>
    <w:rsid w:val="00467847"/>
    <w:rsid w:val="00467C0E"/>
    <w:rsid w:val="00467E0D"/>
    <w:rsid w:val="00470604"/>
    <w:rsid w:val="004709D3"/>
    <w:rsid w:val="00470FC2"/>
    <w:rsid w:val="00471900"/>
    <w:rsid w:val="00473639"/>
    <w:rsid w:val="00474AD7"/>
    <w:rsid w:val="00490108"/>
    <w:rsid w:val="00495331"/>
    <w:rsid w:val="0049558D"/>
    <w:rsid w:val="00496502"/>
    <w:rsid w:val="00496BF7"/>
    <w:rsid w:val="004A3640"/>
    <w:rsid w:val="004A45CC"/>
    <w:rsid w:val="004A4FCF"/>
    <w:rsid w:val="004A6396"/>
    <w:rsid w:val="004A66FF"/>
    <w:rsid w:val="004A736E"/>
    <w:rsid w:val="004B00B3"/>
    <w:rsid w:val="004B2413"/>
    <w:rsid w:val="004B610A"/>
    <w:rsid w:val="004B74B8"/>
    <w:rsid w:val="004C0CF4"/>
    <w:rsid w:val="004C43FC"/>
    <w:rsid w:val="004C4780"/>
    <w:rsid w:val="004C6110"/>
    <w:rsid w:val="004D029F"/>
    <w:rsid w:val="004D2723"/>
    <w:rsid w:val="004D5695"/>
    <w:rsid w:val="004E5193"/>
    <w:rsid w:val="004E78CC"/>
    <w:rsid w:val="004E7AC6"/>
    <w:rsid w:val="004F0D8D"/>
    <w:rsid w:val="004F2448"/>
    <w:rsid w:val="004F3B54"/>
    <w:rsid w:val="004F4764"/>
    <w:rsid w:val="004F6F4E"/>
    <w:rsid w:val="004F71C0"/>
    <w:rsid w:val="004F7634"/>
    <w:rsid w:val="00502AF8"/>
    <w:rsid w:val="00503B3B"/>
    <w:rsid w:val="0050709D"/>
    <w:rsid w:val="00507CD9"/>
    <w:rsid w:val="00512207"/>
    <w:rsid w:val="005277CE"/>
    <w:rsid w:val="005343BF"/>
    <w:rsid w:val="0053769C"/>
    <w:rsid w:val="0054447E"/>
    <w:rsid w:val="005477B0"/>
    <w:rsid w:val="00550AB8"/>
    <w:rsid w:val="00551DFB"/>
    <w:rsid w:val="005522E7"/>
    <w:rsid w:val="00557167"/>
    <w:rsid w:val="0056341B"/>
    <w:rsid w:val="00566BB1"/>
    <w:rsid w:val="00570F84"/>
    <w:rsid w:val="00571838"/>
    <w:rsid w:val="005724FF"/>
    <w:rsid w:val="0057279A"/>
    <w:rsid w:val="00575401"/>
    <w:rsid w:val="005804D2"/>
    <w:rsid w:val="00583428"/>
    <w:rsid w:val="00584624"/>
    <w:rsid w:val="00584675"/>
    <w:rsid w:val="00584E18"/>
    <w:rsid w:val="00596013"/>
    <w:rsid w:val="00596937"/>
    <w:rsid w:val="0059697F"/>
    <w:rsid w:val="005A1254"/>
    <w:rsid w:val="005A4924"/>
    <w:rsid w:val="005A54E4"/>
    <w:rsid w:val="005A5963"/>
    <w:rsid w:val="005A5CFE"/>
    <w:rsid w:val="005B0AE0"/>
    <w:rsid w:val="005B2B8B"/>
    <w:rsid w:val="005B3464"/>
    <w:rsid w:val="005B3DFC"/>
    <w:rsid w:val="005B662E"/>
    <w:rsid w:val="005B77B2"/>
    <w:rsid w:val="005C093D"/>
    <w:rsid w:val="005C185A"/>
    <w:rsid w:val="005C2A90"/>
    <w:rsid w:val="005C38A4"/>
    <w:rsid w:val="005C4798"/>
    <w:rsid w:val="005C4820"/>
    <w:rsid w:val="005C52FF"/>
    <w:rsid w:val="005C7B61"/>
    <w:rsid w:val="005C7FB6"/>
    <w:rsid w:val="005D00BE"/>
    <w:rsid w:val="005D3153"/>
    <w:rsid w:val="005D56BC"/>
    <w:rsid w:val="005E3F50"/>
    <w:rsid w:val="005E508D"/>
    <w:rsid w:val="005E6736"/>
    <w:rsid w:val="005E7FB8"/>
    <w:rsid w:val="005F0CAE"/>
    <w:rsid w:val="005F3627"/>
    <w:rsid w:val="005F39B9"/>
    <w:rsid w:val="005F4313"/>
    <w:rsid w:val="00603BE7"/>
    <w:rsid w:val="006113E9"/>
    <w:rsid w:val="006138FC"/>
    <w:rsid w:val="00614525"/>
    <w:rsid w:val="0061646D"/>
    <w:rsid w:val="00620E20"/>
    <w:rsid w:val="00622679"/>
    <w:rsid w:val="006241F0"/>
    <w:rsid w:val="00624FA6"/>
    <w:rsid w:val="00625D30"/>
    <w:rsid w:val="00632510"/>
    <w:rsid w:val="00633538"/>
    <w:rsid w:val="00640CAE"/>
    <w:rsid w:val="006451C1"/>
    <w:rsid w:val="006454B2"/>
    <w:rsid w:val="00646CA8"/>
    <w:rsid w:val="00647F4B"/>
    <w:rsid w:val="006509F5"/>
    <w:rsid w:val="00656AC3"/>
    <w:rsid w:val="0065711F"/>
    <w:rsid w:val="00665297"/>
    <w:rsid w:val="00665336"/>
    <w:rsid w:val="00667E64"/>
    <w:rsid w:val="00673590"/>
    <w:rsid w:val="00676EC8"/>
    <w:rsid w:val="00684AF1"/>
    <w:rsid w:val="0069660E"/>
    <w:rsid w:val="006A191E"/>
    <w:rsid w:val="006A2450"/>
    <w:rsid w:val="006A456B"/>
    <w:rsid w:val="006A6C75"/>
    <w:rsid w:val="006A7A28"/>
    <w:rsid w:val="006A7C4C"/>
    <w:rsid w:val="006A7D25"/>
    <w:rsid w:val="006B04A9"/>
    <w:rsid w:val="006B18ED"/>
    <w:rsid w:val="006B24C1"/>
    <w:rsid w:val="006B4285"/>
    <w:rsid w:val="006B5F6A"/>
    <w:rsid w:val="006C3EC1"/>
    <w:rsid w:val="006D0C40"/>
    <w:rsid w:val="006D1D29"/>
    <w:rsid w:val="006D3A1D"/>
    <w:rsid w:val="006D5095"/>
    <w:rsid w:val="006D5585"/>
    <w:rsid w:val="006D67C5"/>
    <w:rsid w:val="006E396F"/>
    <w:rsid w:val="006F5DDB"/>
    <w:rsid w:val="006F6797"/>
    <w:rsid w:val="00702F56"/>
    <w:rsid w:val="00704877"/>
    <w:rsid w:val="00705B6C"/>
    <w:rsid w:val="00707B48"/>
    <w:rsid w:val="00711A7F"/>
    <w:rsid w:val="00712266"/>
    <w:rsid w:val="00712834"/>
    <w:rsid w:val="0071772A"/>
    <w:rsid w:val="007208E4"/>
    <w:rsid w:val="007227EE"/>
    <w:rsid w:val="00724A14"/>
    <w:rsid w:val="00725628"/>
    <w:rsid w:val="00725DDB"/>
    <w:rsid w:val="007303CD"/>
    <w:rsid w:val="00730FBC"/>
    <w:rsid w:val="00732C5F"/>
    <w:rsid w:val="0073462B"/>
    <w:rsid w:val="0073604D"/>
    <w:rsid w:val="0074073B"/>
    <w:rsid w:val="007407F3"/>
    <w:rsid w:val="00741CE5"/>
    <w:rsid w:val="00742DEC"/>
    <w:rsid w:val="00743185"/>
    <w:rsid w:val="007445B5"/>
    <w:rsid w:val="00745843"/>
    <w:rsid w:val="00754D83"/>
    <w:rsid w:val="00756837"/>
    <w:rsid w:val="007577B6"/>
    <w:rsid w:val="007621B5"/>
    <w:rsid w:val="00762AB1"/>
    <w:rsid w:val="00765735"/>
    <w:rsid w:val="00765D04"/>
    <w:rsid w:val="00766415"/>
    <w:rsid w:val="00767BA1"/>
    <w:rsid w:val="00770BA6"/>
    <w:rsid w:val="0077181A"/>
    <w:rsid w:val="00771B3E"/>
    <w:rsid w:val="00774A32"/>
    <w:rsid w:val="00777C9C"/>
    <w:rsid w:val="00780B91"/>
    <w:rsid w:val="00783A09"/>
    <w:rsid w:val="00785112"/>
    <w:rsid w:val="00786748"/>
    <w:rsid w:val="007871FA"/>
    <w:rsid w:val="0079083A"/>
    <w:rsid w:val="00792909"/>
    <w:rsid w:val="007A2004"/>
    <w:rsid w:val="007A4301"/>
    <w:rsid w:val="007B0B84"/>
    <w:rsid w:val="007B5ACC"/>
    <w:rsid w:val="007B6F89"/>
    <w:rsid w:val="007B74A5"/>
    <w:rsid w:val="007C197D"/>
    <w:rsid w:val="007C451F"/>
    <w:rsid w:val="007D5B8A"/>
    <w:rsid w:val="007D5EC6"/>
    <w:rsid w:val="007D7CDB"/>
    <w:rsid w:val="007E23D8"/>
    <w:rsid w:val="007F0A15"/>
    <w:rsid w:val="007F1EA1"/>
    <w:rsid w:val="007F2E54"/>
    <w:rsid w:val="007F5E21"/>
    <w:rsid w:val="008002A0"/>
    <w:rsid w:val="00800716"/>
    <w:rsid w:val="00802ABF"/>
    <w:rsid w:val="00803E67"/>
    <w:rsid w:val="00804902"/>
    <w:rsid w:val="008076B7"/>
    <w:rsid w:val="00807ABC"/>
    <w:rsid w:val="00820307"/>
    <w:rsid w:val="00820DB1"/>
    <w:rsid w:val="008213AE"/>
    <w:rsid w:val="00821960"/>
    <w:rsid w:val="008249F6"/>
    <w:rsid w:val="00825DEC"/>
    <w:rsid w:val="00831CF8"/>
    <w:rsid w:val="0083236B"/>
    <w:rsid w:val="00833090"/>
    <w:rsid w:val="00833557"/>
    <w:rsid w:val="008409E3"/>
    <w:rsid w:val="00845408"/>
    <w:rsid w:val="00845AD3"/>
    <w:rsid w:val="00846072"/>
    <w:rsid w:val="008502E1"/>
    <w:rsid w:val="0085192D"/>
    <w:rsid w:val="00852668"/>
    <w:rsid w:val="0085557A"/>
    <w:rsid w:val="008568D1"/>
    <w:rsid w:val="00860829"/>
    <w:rsid w:val="00864D03"/>
    <w:rsid w:val="008700FB"/>
    <w:rsid w:val="00870F9C"/>
    <w:rsid w:val="00874B10"/>
    <w:rsid w:val="0088150E"/>
    <w:rsid w:val="008822DB"/>
    <w:rsid w:val="00882D84"/>
    <w:rsid w:val="00885EEF"/>
    <w:rsid w:val="00887FB8"/>
    <w:rsid w:val="0089082C"/>
    <w:rsid w:val="00891968"/>
    <w:rsid w:val="00892A2C"/>
    <w:rsid w:val="008965C9"/>
    <w:rsid w:val="00897B15"/>
    <w:rsid w:val="008A158B"/>
    <w:rsid w:val="008A4E08"/>
    <w:rsid w:val="008B0D49"/>
    <w:rsid w:val="008B1DF8"/>
    <w:rsid w:val="008B26BB"/>
    <w:rsid w:val="008B2BDA"/>
    <w:rsid w:val="008B2D87"/>
    <w:rsid w:val="008B3D9D"/>
    <w:rsid w:val="008B64A2"/>
    <w:rsid w:val="008B7579"/>
    <w:rsid w:val="008C50A4"/>
    <w:rsid w:val="008D22E3"/>
    <w:rsid w:val="008D3460"/>
    <w:rsid w:val="008E2913"/>
    <w:rsid w:val="008E2F17"/>
    <w:rsid w:val="008E3040"/>
    <w:rsid w:val="008E6010"/>
    <w:rsid w:val="008E7741"/>
    <w:rsid w:val="008F4BCB"/>
    <w:rsid w:val="00900B8B"/>
    <w:rsid w:val="0090284E"/>
    <w:rsid w:val="00905585"/>
    <w:rsid w:val="00907B7B"/>
    <w:rsid w:val="009129CF"/>
    <w:rsid w:val="00922759"/>
    <w:rsid w:val="009228D6"/>
    <w:rsid w:val="00922C0E"/>
    <w:rsid w:val="00922EF8"/>
    <w:rsid w:val="00926273"/>
    <w:rsid w:val="00930CDA"/>
    <w:rsid w:val="009325D9"/>
    <w:rsid w:val="009328DD"/>
    <w:rsid w:val="00932B79"/>
    <w:rsid w:val="00935084"/>
    <w:rsid w:val="009401CD"/>
    <w:rsid w:val="00941756"/>
    <w:rsid w:val="00943BB8"/>
    <w:rsid w:val="009450AA"/>
    <w:rsid w:val="0094656F"/>
    <w:rsid w:val="0094660B"/>
    <w:rsid w:val="00951ABC"/>
    <w:rsid w:val="00953026"/>
    <w:rsid w:val="00953047"/>
    <w:rsid w:val="00953AC6"/>
    <w:rsid w:val="00954973"/>
    <w:rsid w:val="00954BAB"/>
    <w:rsid w:val="00954F6C"/>
    <w:rsid w:val="00955A5E"/>
    <w:rsid w:val="0095643C"/>
    <w:rsid w:val="00957A78"/>
    <w:rsid w:val="009625FC"/>
    <w:rsid w:val="00963308"/>
    <w:rsid w:val="0096398D"/>
    <w:rsid w:val="009678A4"/>
    <w:rsid w:val="00970BA7"/>
    <w:rsid w:val="00970F4D"/>
    <w:rsid w:val="0097210B"/>
    <w:rsid w:val="00973914"/>
    <w:rsid w:val="009747F0"/>
    <w:rsid w:val="00976D9D"/>
    <w:rsid w:val="009809D1"/>
    <w:rsid w:val="00985778"/>
    <w:rsid w:val="0098602C"/>
    <w:rsid w:val="00993507"/>
    <w:rsid w:val="00994E24"/>
    <w:rsid w:val="009A04C2"/>
    <w:rsid w:val="009A1437"/>
    <w:rsid w:val="009A2C79"/>
    <w:rsid w:val="009A434A"/>
    <w:rsid w:val="009A4878"/>
    <w:rsid w:val="009A56B5"/>
    <w:rsid w:val="009A606C"/>
    <w:rsid w:val="009A62DF"/>
    <w:rsid w:val="009A6B25"/>
    <w:rsid w:val="009B254B"/>
    <w:rsid w:val="009B38BC"/>
    <w:rsid w:val="009B427C"/>
    <w:rsid w:val="009B69B0"/>
    <w:rsid w:val="009C37B5"/>
    <w:rsid w:val="009C5689"/>
    <w:rsid w:val="009C75C1"/>
    <w:rsid w:val="009C7A97"/>
    <w:rsid w:val="009C7DA0"/>
    <w:rsid w:val="009D07A7"/>
    <w:rsid w:val="009D709B"/>
    <w:rsid w:val="009E4657"/>
    <w:rsid w:val="009E4C34"/>
    <w:rsid w:val="009E4ED6"/>
    <w:rsid w:val="009F2E33"/>
    <w:rsid w:val="009F4D8C"/>
    <w:rsid w:val="009F4DEE"/>
    <w:rsid w:val="009F4EA2"/>
    <w:rsid w:val="009F5641"/>
    <w:rsid w:val="009F7449"/>
    <w:rsid w:val="00A01F5A"/>
    <w:rsid w:val="00A029F4"/>
    <w:rsid w:val="00A04587"/>
    <w:rsid w:val="00A04DC3"/>
    <w:rsid w:val="00A05415"/>
    <w:rsid w:val="00A058EA"/>
    <w:rsid w:val="00A06DB4"/>
    <w:rsid w:val="00A10E8B"/>
    <w:rsid w:val="00A12181"/>
    <w:rsid w:val="00A12B73"/>
    <w:rsid w:val="00A12CA3"/>
    <w:rsid w:val="00A13988"/>
    <w:rsid w:val="00A14D18"/>
    <w:rsid w:val="00A14D50"/>
    <w:rsid w:val="00A160FE"/>
    <w:rsid w:val="00A20F7E"/>
    <w:rsid w:val="00A27235"/>
    <w:rsid w:val="00A272F6"/>
    <w:rsid w:val="00A2780F"/>
    <w:rsid w:val="00A303B2"/>
    <w:rsid w:val="00A31868"/>
    <w:rsid w:val="00A340D4"/>
    <w:rsid w:val="00A37B30"/>
    <w:rsid w:val="00A4030B"/>
    <w:rsid w:val="00A4306F"/>
    <w:rsid w:val="00A43EE7"/>
    <w:rsid w:val="00A4481B"/>
    <w:rsid w:val="00A454DD"/>
    <w:rsid w:val="00A502FD"/>
    <w:rsid w:val="00A50768"/>
    <w:rsid w:val="00A55E95"/>
    <w:rsid w:val="00A5714D"/>
    <w:rsid w:val="00A60E6F"/>
    <w:rsid w:val="00A62ADF"/>
    <w:rsid w:val="00A62DE4"/>
    <w:rsid w:val="00A65A0D"/>
    <w:rsid w:val="00A66237"/>
    <w:rsid w:val="00A66ABA"/>
    <w:rsid w:val="00A707F5"/>
    <w:rsid w:val="00A71592"/>
    <w:rsid w:val="00A729C2"/>
    <w:rsid w:val="00A76665"/>
    <w:rsid w:val="00A80825"/>
    <w:rsid w:val="00A80B8E"/>
    <w:rsid w:val="00A852BA"/>
    <w:rsid w:val="00A85D1F"/>
    <w:rsid w:val="00A87C09"/>
    <w:rsid w:val="00A901A4"/>
    <w:rsid w:val="00A90660"/>
    <w:rsid w:val="00A92E4E"/>
    <w:rsid w:val="00A94010"/>
    <w:rsid w:val="00A9421B"/>
    <w:rsid w:val="00A95646"/>
    <w:rsid w:val="00A95E78"/>
    <w:rsid w:val="00A96FD7"/>
    <w:rsid w:val="00AA1AF5"/>
    <w:rsid w:val="00AA31AA"/>
    <w:rsid w:val="00AA452D"/>
    <w:rsid w:val="00AA4DF7"/>
    <w:rsid w:val="00AA5D52"/>
    <w:rsid w:val="00AB13FC"/>
    <w:rsid w:val="00AB167C"/>
    <w:rsid w:val="00AB2BAF"/>
    <w:rsid w:val="00AB595C"/>
    <w:rsid w:val="00AB5CF3"/>
    <w:rsid w:val="00AB7F4C"/>
    <w:rsid w:val="00AC178F"/>
    <w:rsid w:val="00AC2DFB"/>
    <w:rsid w:val="00AC40FC"/>
    <w:rsid w:val="00AC5396"/>
    <w:rsid w:val="00AC6295"/>
    <w:rsid w:val="00AC7FA8"/>
    <w:rsid w:val="00AD131E"/>
    <w:rsid w:val="00AD4E49"/>
    <w:rsid w:val="00AD7F8C"/>
    <w:rsid w:val="00AE248C"/>
    <w:rsid w:val="00AE4585"/>
    <w:rsid w:val="00AE6859"/>
    <w:rsid w:val="00AE7619"/>
    <w:rsid w:val="00AF0012"/>
    <w:rsid w:val="00AF4F2A"/>
    <w:rsid w:val="00AF6443"/>
    <w:rsid w:val="00AF6610"/>
    <w:rsid w:val="00AF69AB"/>
    <w:rsid w:val="00AF6F18"/>
    <w:rsid w:val="00B01CD5"/>
    <w:rsid w:val="00B04CCD"/>
    <w:rsid w:val="00B05567"/>
    <w:rsid w:val="00B05902"/>
    <w:rsid w:val="00B06FF7"/>
    <w:rsid w:val="00B1012A"/>
    <w:rsid w:val="00B11FE9"/>
    <w:rsid w:val="00B15269"/>
    <w:rsid w:val="00B25362"/>
    <w:rsid w:val="00B30B85"/>
    <w:rsid w:val="00B33369"/>
    <w:rsid w:val="00B348D8"/>
    <w:rsid w:val="00B402F1"/>
    <w:rsid w:val="00B41FDD"/>
    <w:rsid w:val="00B4369D"/>
    <w:rsid w:val="00B441C3"/>
    <w:rsid w:val="00B46A33"/>
    <w:rsid w:val="00B47DAF"/>
    <w:rsid w:val="00B519E3"/>
    <w:rsid w:val="00B536CB"/>
    <w:rsid w:val="00B548CF"/>
    <w:rsid w:val="00B553B3"/>
    <w:rsid w:val="00B60347"/>
    <w:rsid w:val="00B60A40"/>
    <w:rsid w:val="00B615EA"/>
    <w:rsid w:val="00B65DEB"/>
    <w:rsid w:val="00B73299"/>
    <w:rsid w:val="00B73B14"/>
    <w:rsid w:val="00B74152"/>
    <w:rsid w:val="00B75A93"/>
    <w:rsid w:val="00B76CF2"/>
    <w:rsid w:val="00B801E6"/>
    <w:rsid w:val="00B81432"/>
    <w:rsid w:val="00B878C8"/>
    <w:rsid w:val="00B957AF"/>
    <w:rsid w:val="00BA3730"/>
    <w:rsid w:val="00BA42F3"/>
    <w:rsid w:val="00BA4DE6"/>
    <w:rsid w:val="00BA6246"/>
    <w:rsid w:val="00BA6819"/>
    <w:rsid w:val="00BA7908"/>
    <w:rsid w:val="00BA7F3F"/>
    <w:rsid w:val="00BA7F95"/>
    <w:rsid w:val="00BB471C"/>
    <w:rsid w:val="00BB68D6"/>
    <w:rsid w:val="00BC1436"/>
    <w:rsid w:val="00BC5B10"/>
    <w:rsid w:val="00BD1530"/>
    <w:rsid w:val="00BD3593"/>
    <w:rsid w:val="00BD4718"/>
    <w:rsid w:val="00BD48A9"/>
    <w:rsid w:val="00BD59E3"/>
    <w:rsid w:val="00BF01C8"/>
    <w:rsid w:val="00BF2AB3"/>
    <w:rsid w:val="00BF7B23"/>
    <w:rsid w:val="00C00415"/>
    <w:rsid w:val="00C007ED"/>
    <w:rsid w:val="00C01727"/>
    <w:rsid w:val="00C029BF"/>
    <w:rsid w:val="00C02A0B"/>
    <w:rsid w:val="00C03E77"/>
    <w:rsid w:val="00C06988"/>
    <w:rsid w:val="00C06A4F"/>
    <w:rsid w:val="00C147FE"/>
    <w:rsid w:val="00C15A41"/>
    <w:rsid w:val="00C176F3"/>
    <w:rsid w:val="00C21286"/>
    <w:rsid w:val="00C229B9"/>
    <w:rsid w:val="00C2471B"/>
    <w:rsid w:val="00C250BA"/>
    <w:rsid w:val="00C25863"/>
    <w:rsid w:val="00C27066"/>
    <w:rsid w:val="00C3266A"/>
    <w:rsid w:val="00C326CE"/>
    <w:rsid w:val="00C3621B"/>
    <w:rsid w:val="00C410E9"/>
    <w:rsid w:val="00C41BC4"/>
    <w:rsid w:val="00C42000"/>
    <w:rsid w:val="00C44CC8"/>
    <w:rsid w:val="00C46CE6"/>
    <w:rsid w:val="00C52D9F"/>
    <w:rsid w:val="00C53295"/>
    <w:rsid w:val="00C53D85"/>
    <w:rsid w:val="00C627B5"/>
    <w:rsid w:val="00C65AE0"/>
    <w:rsid w:val="00C753D3"/>
    <w:rsid w:val="00C772B1"/>
    <w:rsid w:val="00C772D1"/>
    <w:rsid w:val="00C853B9"/>
    <w:rsid w:val="00C85E83"/>
    <w:rsid w:val="00C8671D"/>
    <w:rsid w:val="00C92FE7"/>
    <w:rsid w:val="00C9469D"/>
    <w:rsid w:val="00C95F65"/>
    <w:rsid w:val="00C96113"/>
    <w:rsid w:val="00CA2F6F"/>
    <w:rsid w:val="00CA4826"/>
    <w:rsid w:val="00CA69EB"/>
    <w:rsid w:val="00CA6E59"/>
    <w:rsid w:val="00CA7E35"/>
    <w:rsid w:val="00CB029B"/>
    <w:rsid w:val="00CB04A0"/>
    <w:rsid w:val="00CB16FA"/>
    <w:rsid w:val="00CB1A78"/>
    <w:rsid w:val="00CB356D"/>
    <w:rsid w:val="00CB5123"/>
    <w:rsid w:val="00CB765B"/>
    <w:rsid w:val="00CC2738"/>
    <w:rsid w:val="00CC52A9"/>
    <w:rsid w:val="00CC59C7"/>
    <w:rsid w:val="00CC7EC4"/>
    <w:rsid w:val="00CD380A"/>
    <w:rsid w:val="00CD3A10"/>
    <w:rsid w:val="00CD59FC"/>
    <w:rsid w:val="00CD63D4"/>
    <w:rsid w:val="00CD74CD"/>
    <w:rsid w:val="00CD7BC0"/>
    <w:rsid w:val="00CE7845"/>
    <w:rsid w:val="00CF1044"/>
    <w:rsid w:val="00CF1102"/>
    <w:rsid w:val="00CF5463"/>
    <w:rsid w:val="00CF586C"/>
    <w:rsid w:val="00D038D9"/>
    <w:rsid w:val="00D03B13"/>
    <w:rsid w:val="00D048C6"/>
    <w:rsid w:val="00D05493"/>
    <w:rsid w:val="00D107FD"/>
    <w:rsid w:val="00D158E9"/>
    <w:rsid w:val="00D1792F"/>
    <w:rsid w:val="00D2180D"/>
    <w:rsid w:val="00D24D1D"/>
    <w:rsid w:val="00D24DEC"/>
    <w:rsid w:val="00D254A3"/>
    <w:rsid w:val="00D336B8"/>
    <w:rsid w:val="00D3435E"/>
    <w:rsid w:val="00D35302"/>
    <w:rsid w:val="00D3619E"/>
    <w:rsid w:val="00D36FEE"/>
    <w:rsid w:val="00D37D30"/>
    <w:rsid w:val="00D37F88"/>
    <w:rsid w:val="00D40EBB"/>
    <w:rsid w:val="00D43156"/>
    <w:rsid w:val="00D4324F"/>
    <w:rsid w:val="00D45BAD"/>
    <w:rsid w:val="00D46035"/>
    <w:rsid w:val="00D46485"/>
    <w:rsid w:val="00D525E0"/>
    <w:rsid w:val="00D5344F"/>
    <w:rsid w:val="00D6253B"/>
    <w:rsid w:val="00D647A0"/>
    <w:rsid w:val="00D65E5C"/>
    <w:rsid w:val="00D66A0B"/>
    <w:rsid w:val="00D70254"/>
    <w:rsid w:val="00D7407F"/>
    <w:rsid w:val="00D74271"/>
    <w:rsid w:val="00D75BE7"/>
    <w:rsid w:val="00D776E4"/>
    <w:rsid w:val="00D8251D"/>
    <w:rsid w:val="00D843DF"/>
    <w:rsid w:val="00D85138"/>
    <w:rsid w:val="00D85504"/>
    <w:rsid w:val="00D86043"/>
    <w:rsid w:val="00D86991"/>
    <w:rsid w:val="00D92D5F"/>
    <w:rsid w:val="00D932AA"/>
    <w:rsid w:val="00D954EB"/>
    <w:rsid w:val="00D969CA"/>
    <w:rsid w:val="00DA3960"/>
    <w:rsid w:val="00DA525F"/>
    <w:rsid w:val="00DA5661"/>
    <w:rsid w:val="00DA6C26"/>
    <w:rsid w:val="00DA7EE1"/>
    <w:rsid w:val="00DB17FA"/>
    <w:rsid w:val="00DB2699"/>
    <w:rsid w:val="00DB2D4C"/>
    <w:rsid w:val="00DB42AE"/>
    <w:rsid w:val="00DB4C1E"/>
    <w:rsid w:val="00DB4D3A"/>
    <w:rsid w:val="00DB7EA4"/>
    <w:rsid w:val="00DC15EC"/>
    <w:rsid w:val="00DC16DD"/>
    <w:rsid w:val="00DC48D6"/>
    <w:rsid w:val="00DD3BCC"/>
    <w:rsid w:val="00DD3CE7"/>
    <w:rsid w:val="00DE199A"/>
    <w:rsid w:val="00DE3612"/>
    <w:rsid w:val="00DE3CD2"/>
    <w:rsid w:val="00DE7D83"/>
    <w:rsid w:val="00DF2E22"/>
    <w:rsid w:val="00E063D8"/>
    <w:rsid w:val="00E1053E"/>
    <w:rsid w:val="00E123FB"/>
    <w:rsid w:val="00E12D42"/>
    <w:rsid w:val="00E15946"/>
    <w:rsid w:val="00E15F3C"/>
    <w:rsid w:val="00E16C86"/>
    <w:rsid w:val="00E17B55"/>
    <w:rsid w:val="00E212B6"/>
    <w:rsid w:val="00E226F3"/>
    <w:rsid w:val="00E24CBD"/>
    <w:rsid w:val="00E26251"/>
    <w:rsid w:val="00E30963"/>
    <w:rsid w:val="00E311A1"/>
    <w:rsid w:val="00E31519"/>
    <w:rsid w:val="00E4447D"/>
    <w:rsid w:val="00E46D14"/>
    <w:rsid w:val="00E46DD7"/>
    <w:rsid w:val="00E47AA4"/>
    <w:rsid w:val="00E50537"/>
    <w:rsid w:val="00E5179B"/>
    <w:rsid w:val="00E51B77"/>
    <w:rsid w:val="00E51F9E"/>
    <w:rsid w:val="00E55293"/>
    <w:rsid w:val="00E6031D"/>
    <w:rsid w:val="00E60D6E"/>
    <w:rsid w:val="00E62360"/>
    <w:rsid w:val="00E624A2"/>
    <w:rsid w:val="00E646B9"/>
    <w:rsid w:val="00E67289"/>
    <w:rsid w:val="00E72041"/>
    <w:rsid w:val="00E7457D"/>
    <w:rsid w:val="00E75115"/>
    <w:rsid w:val="00E76B9F"/>
    <w:rsid w:val="00E8185D"/>
    <w:rsid w:val="00E81BB6"/>
    <w:rsid w:val="00E831BE"/>
    <w:rsid w:val="00E837D2"/>
    <w:rsid w:val="00E8530F"/>
    <w:rsid w:val="00E93C3B"/>
    <w:rsid w:val="00E93E95"/>
    <w:rsid w:val="00E94402"/>
    <w:rsid w:val="00E94BED"/>
    <w:rsid w:val="00E950EF"/>
    <w:rsid w:val="00E9763C"/>
    <w:rsid w:val="00EB095C"/>
    <w:rsid w:val="00EB206F"/>
    <w:rsid w:val="00EB2170"/>
    <w:rsid w:val="00EB2AC1"/>
    <w:rsid w:val="00EB2C6F"/>
    <w:rsid w:val="00EB36AA"/>
    <w:rsid w:val="00EB495E"/>
    <w:rsid w:val="00EB54AC"/>
    <w:rsid w:val="00EB564D"/>
    <w:rsid w:val="00EB5BA2"/>
    <w:rsid w:val="00EB7837"/>
    <w:rsid w:val="00EC0BE6"/>
    <w:rsid w:val="00EC5EBB"/>
    <w:rsid w:val="00ED0879"/>
    <w:rsid w:val="00ED4D82"/>
    <w:rsid w:val="00ED6213"/>
    <w:rsid w:val="00ED7F0D"/>
    <w:rsid w:val="00EE04B2"/>
    <w:rsid w:val="00EE15DB"/>
    <w:rsid w:val="00EE37A7"/>
    <w:rsid w:val="00EE5C55"/>
    <w:rsid w:val="00EF1311"/>
    <w:rsid w:val="00EF7AFD"/>
    <w:rsid w:val="00EF7DB5"/>
    <w:rsid w:val="00F00CC9"/>
    <w:rsid w:val="00F030C4"/>
    <w:rsid w:val="00F048B9"/>
    <w:rsid w:val="00F04AA8"/>
    <w:rsid w:val="00F05973"/>
    <w:rsid w:val="00F05BE8"/>
    <w:rsid w:val="00F05F36"/>
    <w:rsid w:val="00F109C1"/>
    <w:rsid w:val="00F11F95"/>
    <w:rsid w:val="00F12DC7"/>
    <w:rsid w:val="00F14C00"/>
    <w:rsid w:val="00F163E7"/>
    <w:rsid w:val="00F20D8B"/>
    <w:rsid w:val="00F2305D"/>
    <w:rsid w:val="00F23A06"/>
    <w:rsid w:val="00F24540"/>
    <w:rsid w:val="00F25FE6"/>
    <w:rsid w:val="00F26125"/>
    <w:rsid w:val="00F27A30"/>
    <w:rsid w:val="00F33BE3"/>
    <w:rsid w:val="00F37E98"/>
    <w:rsid w:val="00F475A7"/>
    <w:rsid w:val="00F507D1"/>
    <w:rsid w:val="00F50A80"/>
    <w:rsid w:val="00F51A85"/>
    <w:rsid w:val="00F51B80"/>
    <w:rsid w:val="00F51BAE"/>
    <w:rsid w:val="00F52673"/>
    <w:rsid w:val="00F53509"/>
    <w:rsid w:val="00F5376F"/>
    <w:rsid w:val="00F53911"/>
    <w:rsid w:val="00F6309A"/>
    <w:rsid w:val="00F638A0"/>
    <w:rsid w:val="00F639E2"/>
    <w:rsid w:val="00F647D1"/>
    <w:rsid w:val="00F65B95"/>
    <w:rsid w:val="00F66725"/>
    <w:rsid w:val="00F66850"/>
    <w:rsid w:val="00F7043D"/>
    <w:rsid w:val="00F71CE2"/>
    <w:rsid w:val="00F7666E"/>
    <w:rsid w:val="00F81D32"/>
    <w:rsid w:val="00F83AEF"/>
    <w:rsid w:val="00F87E0E"/>
    <w:rsid w:val="00F91CB4"/>
    <w:rsid w:val="00F92BAF"/>
    <w:rsid w:val="00F9480F"/>
    <w:rsid w:val="00F97EC7"/>
    <w:rsid w:val="00FA031A"/>
    <w:rsid w:val="00FA0F82"/>
    <w:rsid w:val="00FA72E5"/>
    <w:rsid w:val="00FB175E"/>
    <w:rsid w:val="00FB2D4D"/>
    <w:rsid w:val="00FB768D"/>
    <w:rsid w:val="00FC1C7A"/>
    <w:rsid w:val="00FC1CCC"/>
    <w:rsid w:val="00FC70FC"/>
    <w:rsid w:val="00FD0B77"/>
    <w:rsid w:val="00FD7527"/>
    <w:rsid w:val="00FD79BC"/>
    <w:rsid w:val="00FD7FB7"/>
    <w:rsid w:val="00FE1F3F"/>
    <w:rsid w:val="00FE52D1"/>
    <w:rsid w:val="00FF0BD1"/>
    <w:rsid w:val="00FF0C96"/>
    <w:rsid w:val="00FF2E74"/>
    <w:rsid w:val="00FF5A1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ED7ACB3"/>
  <w15:chartTrackingRefBased/>
  <w15:docId w15:val="{B7CAA5A5-EE87-4B73-AB2A-8627E27E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6D"/>
  </w:style>
  <w:style w:type="paragraph" w:styleId="Footer">
    <w:name w:val="footer"/>
    <w:basedOn w:val="Normal"/>
    <w:link w:val="Foot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6D"/>
  </w:style>
  <w:style w:type="paragraph" w:styleId="BalloonText">
    <w:name w:val="Balloon Text"/>
    <w:basedOn w:val="Normal"/>
    <w:link w:val="BalloonTextChar"/>
    <w:uiPriority w:val="99"/>
    <w:semiHidden/>
    <w:unhideWhenUsed/>
    <w:rsid w:val="0096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266-7619-401F-9286-9C0C8DA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 Varelman</cp:lastModifiedBy>
  <cp:revision>2</cp:revision>
  <cp:lastPrinted>2021-05-14T23:26:00Z</cp:lastPrinted>
  <dcterms:created xsi:type="dcterms:W3CDTF">2021-06-18T15:41:00Z</dcterms:created>
  <dcterms:modified xsi:type="dcterms:W3CDTF">2021-06-18T15:41:00Z</dcterms:modified>
</cp:coreProperties>
</file>